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482CC4">
            <w:r>
              <w:t>7</w:t>
            </w:r>
            <w:r w:rsidR="00482CC4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BE3CAB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82CC4">
            <w:r>
              <w:t>Wniosek o wydanie zezwolenia na wycinkę</w:t>
            </w:r>
            <w:r w:rsidR="00AB6CB9">
              <w:t xml:space="preserve"> </w:t>
            </w:r>
            <w:r w:rsidR="00482CC4">
              <w:t>3</w:t>
            </w:r>
            <w:r w:rsidR="005361D6">
              <w:t xml:space="preserve"> </w:t>
            </w:r>
            <w:r w:rsidR="00AB6CB9">
              <w:t>sztuk</w:t>
            </w:r>
            <w:r w:rsidR="00482CC4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482CC4">
              <w:t>świerk</w:t>
            </w:r>
            <w:r w:rsidR="0039630B">
              <w:t xml:space="preserve"> na</w:t>
            </w:r>
            <w:r w:rsidR="009F449D">
              <w:t xml:space="preserve"> działce o nr ewidencyjnym </w:t>
            </w:r>
            <w:r w:rsidR="00482CC4">
              <w:t>654/1</w:t>
            </w:r>
            <w:r w:rsidR="0039630B">
              <w:t xml:space="preserve">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482CC4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82CC4">
            <w:r>
              <w:t>Miejscowość:</w:t>
            </w:r>
            <w:r w:rsidR="00C0575C">
              <w:t xml:space="preserve"> </w:t>
            </w:r>
            <w:r w:rsidR="00482CC4">
              <w:t>Bolesław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82CC4">
            <w:r>
              <w:t>GGR.6131.</w:t>
            </w:r>
            <w:r w:rsidR="00C125AC">
              <w:t>7</w:t>
            </w:r>
            <w:r w:rsidR="00482CC4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82CC4" w:rsidP="00C125AC">
            <w:r>
              <w:t>10</w:t>
            </w:r>
            <w:r w:rsidR="00554453">
              <w:t>.0</w:t>
            </w:r>
            <w:r w:rsidR="00C125AC">
              <w:t>8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82CC4" w:rsidP="00C125AC">
            <w:r>
              <w:t>10</w:t>
            </w:r>
            <w:r w:rsidR="00554453">
              <w:t>.0</w:t>
            </w:r>
            <w:r w:rsidR="00C125AC">
              <w:t>8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82CC4" w:rsidP="00C125AC">
            <w:r>
              <w:t>10</w:t>
            </w:r>
            <w:r w:rsidR="00554453">
              <w:t>.0</w:t>
            </w:r>
            <w:r w:rsidR="00C125AC">
              <w:t>8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846BA"/>
    <w:rsid w:val="0039630B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6626-D249-4B08-94A1-CE4E6279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9:43:00Z</dcterms:created>
  <dcterms:modified xsi:type="dcterms:W3CDTF">2016-03-01T09:43:00Z</dcterms:modified>
</cp:coreProperties>
</file>